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812D5E">
        <w:rPr>
          <w:b/>
          <w:lang w:val="it-IT"/>
        </w:rPr>
        <w:t>18</w:t>
      </w:r>
      <w:r w:rsidR="004519BE">
        <w:rPr>
          <w:b/>
          <w:lang w:val="it-IT"/>
        </w:rPr>
        <w:t>.</w:t>
      </w:r>
      <w:r w:rsidR="00A81C79">
        <w:rPr>
          <w:b/>
          <w:lang w:val="it-IT"/>
        </w:rPr>
        <w:t>06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812D5E" w:rsidP="00D14922">
      <w:pPr>
        <w:jc w:val="both"/>
        <w:rPr>
          <w:b/>
          <w:lang w:val="ro-RO"/>
        </w:rPr>
      </w:pPr>
      <w:r w:rsidRPr="00812D5E">
        <w:rPr>
          <w:noProof/>
        </w:rPr>
        <w:drawing>
          <wp:inline distT="0" distB="0" distL="0" distR="0" wp14:anchorId="25AB347A" wp14:editId="3408F514">
            <wp:extent cx="9466289" cy="566628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56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C22324" w:rsidP="00D14922">
      <w:pPr>
        <w:jc w:val="both"/>
        <w:rPr>
          <w:b/>
          <w:lang w:val="ro-RO"/>
        </w:rPr>
      </w:pPr>
      <w:bookmarkStart w:id="0" w:name="_GoBack"/>
      <w:r w:rsidRPr="00C22324">
        <w:drawing>
          <wp:inline distT="0" distB="0" distL="0" distR="0" wp14:anchorId="5838A102" wp14:editId="0F859EEC">
            <wp:extent cx="9481279" cy="646076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1279" cy="646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12D5E" w:rsidRDefault="00812D5E" w:rsidP="00D14922">
      <w:pPr>
        <w:jc w:val="both"/>
        <w:rPr>
          <w:b/>
          <w:lang w:val="ro-RO"/>
        </w:rPr>
      </w:pPr>
      <w:r w:rsidRPr="00812D5E">
        <w:rPr>
          <w:noProof/>
        </w:rPr>
        <w:lastRenderedPageBreak/>
        <w:drawing>
          <wp:inline distT="0" distB="0" distL="0" distR="0" wp14:anchorId="1BAAD8F4" wp14:editId="0451DC0A">
            <wp:extent cx="9458793" cy="661066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1981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  <w:r w:rsidRPr="00812D5E">
        <w:rPr>
          <w:noProof/>
        </w:rPr>
        <w:lastRenderedPageBreak/>
        <w:drawing>
          <wp:inline distT="0" distB="0" distL="0" distR="0" wp14:anchorId="2152F1E5" wp14:editId="0616A3CE">
            <wp:extent cx="9473784" cy="647575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77463" cy="647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5E" w:rsidRDefault="00812D5E" w:rsidP="00812D5E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812D5E" w:rsidRDefault="00812D5E" w:rsidP="00812D5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12D5E" w:rsidRPr="00923230" w:rsidTr="00960B3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923230" w:rsidRDefault="00812D5E" w:rsidP="00960B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lastRenderedPageBreak/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923230" w:rsidRDefault="00812D5E" w:rsidP="00960B3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923230" w:rsidRDefault="00812D5E" w:rsidP="00960B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812D5E" w:rsidRPr="002651E3" w:rsidTr="00960B3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18598A" w:rsidRDefault="00812D5E" w:rsidP="00960B3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18598A" w:rsidRDefault="00812D5E" w:rsidP="00960B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2651E3" w:rsidRDefault="00812D5E" w:rsidP="00960B3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12D5E" w:rsidRPr="002651E3" w:rsidRDefault="00812D5E" w:rsidP="00960B3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12D5E" w:rsidRPr="00730A4E" w:rsidTr="00960B3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2651E3" w:rsidRDefault="00812D5E" w:rsidP="00960B3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18598A" w:rsidRDefault="00812D5E" w:rsidP="00960B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2651E3" w:rsidRDefault="00812D5E" w:rsidP="00960B3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12D5E" w:rsidRPr="002651E3" w:rsidTr="00960B3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18598A" w:rsidRDefault="00812D5E" w:rsidP="00960B3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18598A" w:rsidRDefault="00812D5E" w:rsidP="00960B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2651E3" w:rsidRDefault="00812D5E" w:rsidP="00960B3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12D5E" w:rsidRPr="002651E3" w:rsidRDefault="00812D5E" w:rsidP="00960B3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12D5E" w:rsidRPr="00730A4E" w:rsidTr="00960B3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2651E3" w:rsidRDefault="00812D5E" w:rsidP="00960B3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18598A" w:rsidRDefault="00812D5E" w:rsidP="00960B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2651E3" w:rsidRDefault="00812D5E" w:rsidP="00960B3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12D5E" w:rsidRPr="00923230" w:rsidTr="00960B3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18598A" w:rsidRDefault="00812D5E" w:rsidP="00960B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18598A" w:rsidRDefault="00812D5E" w:rsidP="00960B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18598A" w:rsidRDefault="00812D5E" w:rsidP="00960B3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812D5E" w:rsidRPr="002651E3" w:rsidTr="00960B3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18598A" w:rsidRDefault="00812D5E" w:rsidP="00960B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18598A" w:rsidRDefault="00812D5E" w:rsidP="00960B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2651E3" w:rsidRDefault="00812D5E" w:rsidP="00960B3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12D5E" w:rsidRPr="002651E3" w:rsidRDefault="00812D5E" w:rsidP="00960B3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12D5E" w:rsidRPr="00BF5D4A" w:rsidTr="00960B3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18598A" w:rsidRDefault="00812D5E" w:rsidP="00960B3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18598A" w:rsidRDefault="00812D5E" w:rsidP="00960B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5E" w:rsidRPr="002651E3" w:rsidRDefault="00812D5E" w:rsidP="00960B3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12D5E" w:rsidRPr="0018598A" w:rsidRDefault="00812D5E" w:rsidP="00812D5E">
      <w:pPr>
        <w:rPr>
          <w:sz w:val="16"/>
          <w:szCs w:val="16"/>
          <w:lang w:val="fr-FR"/>
        </w:rPr>
      </w:pPr>
    </w:p>
    <w:p w:rsidR="00812D5E" w:rsidRPr="000E2994" w:rsidRDefault="00812D5E" w:rsidP="00812D5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812D5E" w:rsidRDefault="00812D5E" w:rsidP="00812D5E">
      <w:pPr>
        <w:rPr>
          <w:sz w:val="22"/>
          <w:szCs w:val="22"/>
          <w:lang w:val="it-IT"/>
        </w:rPr>
      </w:pPr>
    </w:p>
    <w:p w:rsidR="00812D5E" w:rsidRDefault="00812D5E" w:rsidP="00812D5E">
      <w:pPr>
        <w:rPr>
          <w:sz w:val="22"/>
          <w:szCs w:val="22"/>
          <w:lang w:val="it-IT"/>
        </w:rPr>
      </w:pPr>
    </w:p>
    <w:p w:rsidR="00812D5E" w:rsidRDefault="00812D5E" w:rsidP="00812D5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12D5E" w:rsidRDefault="00812D5E" w:rsidP="00812D5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12D5E" w:rsidRDefault="00812D5E" w:rsidP="00812D5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12D5E" w:rsidRDefault="00812D5E" w:rsidP="00812D5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sectPr w:rsidR="006E4D99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A4" w:rsidRDefault="002E58A4" w:rsidP="00E91A4E">
      <w:r>
        <w:separator/>
      </w:r>
    </w:p>
  </w:endnote>
  <w:endnote w:type="continuationSeparator" w:id="0">
    <w:p w:rsidR="002E58A4" w:rsidRDefault="002E58A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A4" w:rsidRDefault="002E58A4" w:rsidP="00E91A4E">
      <w:r>
        <w:separator/>
      </w:r>
    </w:p>
  </w:footnote>
  <w:footnote w:type="continuationSeparator" w:id="0">
    <w:p w:rsidR="002E58A4" w:rsidRDefault="002E58A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58A4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2D5E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2324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76E2E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4994-6F4E-4875-8423-F8C230C8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06-19T10:17:00Z</dcterms:created>
  <dcterms:modified xsi:type="dcterms:W3CDTF">2019-06-19T12:02:00Z</dcterms:modified>
</cp:coreProperties>
</file>